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39" w:rsidRDefault="0035783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89810</wp:posOffset>
                </wp:positionV>
                <wp:extent cx="5698490" cy="6426200"/>
                <wp:effectExtent l="0" t="0" r="16510" b="12700"/>
                <wp:wrapNone/>
                <wp:docPr id="2" name="Parchemin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64262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2F5" w:rsidRPr="003576A7" w:rsidRDefault="009372F5" w:rsidP="009372F5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Je dédie ce mémoire</w:t>
                            </w:r>
                          </w:p>
                          <w:p w:rsidR="009372F5" w:rsidRPr="003576A7" w:rsidRDefault="009372F5" w:rsidP="009372F5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Aux êtres les plus chers à mon cœur, MA Mère, qui a toujours cru en moi et encouragée.</w:t>
                            </w:r>
                          </w:p>
                          <w:p w:rsidR="009372F5" w:rsidRPr="003576A7" w:rsidRDefault="009372F5" w:rsidP="009372F5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toute ma famille et surtout mes cousins et cousines </w:t>
                            </w:r>
                          </w:p>
                          <w:p w:rsidR="009372F5" w:rsidRPr="003576A7" w:rsidRDefault="009372F5" w:rsidP="009372F5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A toutes mes ami(e)</w:t>
                            </w:r>
                          </w:p>
                          <w:p w:rsidR="009372F5" w:rsidRPr="003576A7" w:rsidRDefault="00D312E8" w:rsidP="003576A7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ohra, Asma, que</w:t>
                            </w:r>
                            <w:r w:rsidR="009372F5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e considère comme des sœurs.</w:t>
                            </w:r>
                          </w:p>
                          <w:p w:rsidR="009372F5" w:rsidRPr="003576A7" w:rsidRDefault="00D312E8" w:rsidP="009372F5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hmed, Mourad, Fadi, </w:t>
                            </w:r>
                            <w:r w:rsidR="003576A7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Youcef,</w:t>
                            </w:r>
                            <w:r w:rsid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76A7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Amir, et</w:t>
                            </w: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us mes amis de université </w:t>
                            </w:r>
                            <w:r w:rsidR="009372F5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les plus chères</w:t>
                            </w:r>
                          </w:p>
                          <w:p w:rsidR="009372F5" w:rsidRPr="003576A7" w:rsidRDefault="009372F5" w:rsidP="009372F5">
                            <w:pPr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A tous mes professeurs, en particulier :</w:t>
                            </w:r>
                          </w:p>
                          <w:p w:rsidR="003576A7" w:rsidRPr="003576A7" w:rsidRDefault="009372F5" w:rsidP="00D312E8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onsieur </w:t>
                            </w:r>
                            <w:r w:rsidR="00D312E8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n Amar </w:t>
                            </w:r>
                            <w:r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t Docteur </w:t>
                            </w:r>
                            <w:proofErr w:type="spellStart"/>
                            <w:r w:rsidR="00D312E8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Bouzidane</w:t>
                            </w:r>
                            <w:proofErr w:type="spellEnd"/>
                            <w:r w:rsidR="00D312E8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hmed</w:t>
                            </w:r>
                            <w:r w:rsidR="003576A7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t el </w:t>
                            </w:r>
                            <w:proofErr w:type="spellStart"/>
                            <w:r w:rsidR="003576A7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gue</w:t>
                            </w:r>
                            <w:bookmarkStart w:id="0" w:name="_GoBack"/>
                            <w:bookmarkEnd w:id="0"/>
                            <w:r w:rsidR="003576A7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>rrie</w:t>
                            </w:r>
                            <w:proofErr w:type="spellEnd"/>
                            <w:r w:rsidR="003576A7" w:rsidRPr="003576A7">
                              <w:rPr>
                                <w:rFonts w:ascii="Vivaldi" w:hAnsi="Vival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ohamed</w:t>
                            </w:r>
                          </w:p>
                          <w:p w:rsidR="00214EE4" w:rsidRPr="00D312E8" w:rsidRDefault="00D312E8" w:rsidP="00D312E8">
                            <w:pPr>
                              <w:jc w:val="center"/>
                              <w:rPr>
                                <w:rFonts w:ascii="Vivaldi" w:hAnsi="Vivaldi"/>
                                <w:sz w:val="28"/>
                                <w:szCs w:val="28"/>
                              </w:rPr>
                            </w:pPr>
                            <w:r w:rsidRPr="00D312E8">
                              <w:rPr>
                                <w:rFonts w:ascii="Vivaldi" w:hAnsi="Vival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2" o:spid="_x0000_s1026" type="#_x0000_t97" style="position:absolute;margin-left:9.6pt;margin-top:180.3pt;width:448.7pt;height:5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" fillcolor="white [3201]" strokecolor="#f79646 [3209]" strokeweight="2pt">
                <v:textbox>
                  <w:txbxContent>
                    <w:p w:rsidR="009372F5" w:rsidRPr="003576A7" w:rsidRDefault="009372F5" w:rsidP="009372F5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Je dédie ce mémoire</w:t>
                      </w:r>
                    </w:p>
                    <w:p w:rsidR="009372F5" w:rsidRPr="003576A7" w:rsidRDefault="009372F5" w:rsidP="009372F5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Aux êtres les plus chers à mon cœur, MA Mère, qui a toujours cru en moi et encouragée.</w:t>
                      </w:r>
                    </w:p>
                    <w:p w:rsidR="009372F5" w:rsidRPr="003576A7" w:rsidRDefault="009372F5" w:rsidP="009372F5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A toute ma famille et surtout mes cousins et cousines </w:t>
                      </w:r>
                    </w:p>
                    <w:p w:rsidR="009372F5" w:rsidRPr="003576A7" w:rsidRDefault="009372F5" w:rsidP="009372F5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A toutes mes ami(e)</w:t>
                      </w:r>
                    </w:p>
                    <w:p w:rsidR="009372F5" w:rsidRPr="003576A7" w:rsidRDefault="00D312E8" w:rsidP="003576A7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Zohra, Asma, que</w:t>
                      </w:r>
                      <w:r w:rsidR="009372F5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je considère comme des sœurs.</w:t>
                      </w:r>
                    </w:p>
                    <w:p w:rsidR="009372F5" w:rsidRPr="003576A7" w:rsidRDefault="00D312E8" w:rsidP="009372F5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Ahmed, Mourad, Fadi, </w:t>
                      </w:r>
                      <w:r w:rsidR="003576A7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Youcef,</w:t>
                      </w:r>
                      <w:r w:rsid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576A7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Amir, et</w:t>
                      </w: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tous mes amis de université </w:t>
                      </w:r>
                      <w:r w:rsidR="009372F5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les plus chères</w:t>
                      </w:r>
                    </w:p>
                    <w:p w:rsidR="009372F5" w:rsidRPr="003576A7" w:rsidRDefault="009372F5" w:rsidP="009372F5">
                      <w:pPr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A tous mes professeurs, en particulier :</w:t>
                      </w:r>
                    </w:p>
                    <w:p w:rsidR="003576A7" w:rsidRPr="003576A7" w:rsidRDefault="009372F5" w:rsidP="00D312E8">
                      <w:pPr>
                        <w:jc w:val="center"/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</w:pP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Monsieur </w:t>
                      </w:r>
                      <w:r w:rsidR="00D312E8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ben Amar </w:t>
                      </w:r>
                      <w:r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et Docteur </w:t>
                      </w:r>
                      <w:proofErr w:type="spellStart"/>
                      <w:r w:rsidR="00D312E8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Bouzidane</w:t>
                      </w:r>
                      <w:proofErr w:type="spellEnd"/>
                      <w:r w:rsidR="00D312E8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Ahmed</w:t>
                      </w:r>
                      <w:r w:rsidR="003576A7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et el </w:t>
                      </w:r>
                      <w:proofErr w:type="spellStart"/>
                      <w:r w:rsidR="003576A7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gue</w:t>
                      </w:r>
                      <w:bookmarkStart w:id="1" w:name="_GoBack"/>
                      <w:bookmarkEnd w:id="1"/>
                      <w:r w:rsidR="003576A7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>rrie</w:t>
                      </w:r>
                      <w:proofErr w:type="spellEnd"/>
                      <w:r w:rsidR="003576A7" w:rsidRPr="003576A7">
                        <w:rPr>
                          <w:rFonts w:ascii="Vivaldi" w:hAnsi="Vivaldi"/>
                          <w:b/>
                          <w:bCs/>
                          <w:sz w:val="32"/>
                          <w:szCs w:val="32"/>
                        </w:rPr>
                        <w:t xml:space="preserve"> Mohamed</w:t>
                      </w:r>
                    </w:p>
                    <w:p w:rsidR="00214EE4" w:rsidRPr="00D312E8" w:rsidRDefault="00D312E8" w:rsidP="00D312E8">
                      <w:pPr>
                        <w:jc w:val="center"/>
                        <w:rPr>
                          <w:rFonts w:ascii="Vivaldi" w:hAnsi="Vivaldi"/>
                          <w:sz w:val="28"/>
                          <w:szCs w:val="28"/>
                        </w:rPr>
                      </w:pPr>
                      <w:r w:rsidRPr="00D312E8">
                        <w:rPr>
                          <w:rFonts w:ascii="Vivaldi" w:hAnsi="Vivald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95</wp:posOffset>
                </wp:positionH>
                <wp:positionV relativeFrom="paragraph">
                  <wp:posOffset>98617</wp:posOffset>
                </wp:positionV>
                <wp:extent cx="5826642" cy="1254642"/>
                <wp:effectExtent l="38100" t="19050" r="60325" b="22225"/>
                <wp:wrapNone/>
                <wp:docPr id="1" name="Ruban courbé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1254642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39" w:rsidRPr="00357839" w:rsidRDefault="00357839" w:rsidP="0035783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578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>Dédic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uban courbé vers le bas 1" o:spid="_x0000_s1027" type="#_x0000_t107" style="position:absolute;margin-left:-.55pt;margin-top:7.75pt;width:458.8pt;height:9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" fillcolor="#4bacc6 [3208]" strokecolor="#205867 [1608]" strokeweight="2pt">
                <v:textbox>
                  <w:txbxContent>
                    <w:p w:rsidR="00357839" w:rsidRPr="00357839" w:rsidRDefault="00357839" w:rsidP="0035783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</w:pPr>
                      <w:r w:rsidRPr="00357839"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>Dédica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7839" w:rsidSect="00357839"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39"/>
    <w:rsid w:val="000007FA"/>
    <w:rsid w:val="001173B3"/>
    <w:rsid w:val="00164A4F"/>
    <w:rsid w:val="001E7D8B"/>
    <w:rsid w:val="00214EE4"/>
    <w:rsid w:val="002C0FD9"/>
    <w:rsid w:val="003576A7"/>
    <w:rsid w:val="00357839"/>
    <w:rsid w:val="003864CA"/>
    <w:rsid w:val="003F7501"/>
    <w:rsid w:val="004468FF"/>
    <w:rsid w:val="004565AA"/>
    <w:rsid w:val="00525BC9"/>
    <w:rsid w:val="005B3C07"/>
    <w:rsid w:val="006960E4"/>
    <w:rsid w:val="006F4C12"/>
    <w:rsid w:val="007E30EE"/>
    <w:rsid w:val="008653B0"/>
    <w:rsid w:val="00884A4F"/>
    <w:rsid w:val="008C07A7"/>
    <w:rsid w:val="008E4A37"/>
    <w:rsid w:val="009372F5"/>
    <w:rsid w:val="00AD7C39"/>
    <w:rsid w:val="00B215FC"/>
    <w:rsid w:val="00B33237"/>
    <w:rsid w:val="00B73701"/>
    <w:rsid w:val="00B76FCE"/>
    <w:rsid w:val="00B838F7"/>
    <w:rsid w:val="00D312E8"/>
    <w:rsid w:val="00F86DA1"/>
    <w:rsid w:val="00FC0945"/>
    <w:rsid w:val="00FC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6682-DED1-4084-A652-DEF6D47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6-15T14:16:00Z</dcterms:created>
  <dcterms:modified xsi:type="dcterms:W3CDTF">2014-06-17T11:32:00Z</dcterms:modified>
</cp:coreProperties>
</file>